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CAE" w:rsidRDefault="005E4CAE" w:rsidP="005E4CAE">
      <w:pPr>
        <w:rPr>
          <w:b/>
        </w:rPr>
        <w:sectPr w:rsidR="005E4CAE" w:rsidSect="005A5EF0">
          <w:headerReference w:type="default" r:id="rId9"/>
          <w:type w:val="continuous"/>
          <w:pgSz w:w="12240" w:h="15840" w:code="1"/>
          <w:pgMar w:top="1890" w:right="1440" w:bottom="994" w:left="1440" w:header="1008" w:footer="1008" w:gutter="0"/>
          <w:cols w:space="720"/>
          <w:docGrid w:linePitch="360"/>
        </w:sectPr>
      </w:pPr>
      <w:bookmarkStart w:id="0" w:name="_GoBack"/>
      <w:bookmarkEnd w:id="0"/>
    </w:p>
    <w:p w:rsidR="005E4CAE" w:rsidRPr="004D4DE7" w:rsidRDefault="005E4CAE" w:rsidP="005E4CAE">
      <w:r w:rsidRPr="004D4DE7">
        <w:rPr>
          <w:b/>
        </w:rPr>
        <w:lastRenderedPageBreak/>
        <w:t>Date/Time:</w:t>
      </w:r>
      <w:r>
        <w:t xml:space="preserve"> </w:t>
      </w:r>
      <w:r>
        <w:tab/>
      </w:r>
      <w:r w:rsidR="009C2700">
        <w:t>(Thurs, Feb 23 @ 11am E)</w:t>
      </w:r>
    </w:p>
    <w:p w:rsidR="005E4CAE" w:rsidRPr="004D4DE7" w:rsidRDefault="005E4CAE" w:rsidP="005E4CAE">
      <w:pPr>
        <w:ind w:left="1440" w:hanging="1440"/>
      </w:pPr>
      <w:r w:rsidRPr="004D4DE7">
        <w:rPr>
          <w:b/>
        </w:rPr>
        <w:t>Firm:</w:t>
      </w:r>
      <w:r>
        <w:tab/>
      </w:r>
      <w:r w:rsidR="00935E54">
        <w:t>(</w:t>
      </w:r>
      <w:r w:rsidR="009C2700">
        <w:t>Firm Name)</w:t>
      </w:r>
    </w:p>
    <w:p w:rsidR="005E4CAE" w:rsidRPr="00540367" w:rsidRDefault="005E4CAE" w:rsidP="005E4CAE">
      <w:pPr>
        <w:ind w:left="1440" w:hanging="1440"/>
        <w:jc w:val="left"/>
        <w:rPr>
          <w:b/>
        </w:rPr>
      </w:pPr>
      <w:r w:rsidRPr="004D4DE7">
        <w:rPr>
          <w:b/>
        </w:rPr>
        <w:t>AUM:</w:t>
      </w:r>
      <w:r w:rsidRPr="004D4DE7">
        <w:t xml:space="preserve"> </w:t>
      </w:r>
      <w:r w:rsidRPr="004D4DE7">
        <w:tab/>
      </w:r>
      <w:r w:rsidR="009C2700">
        <w:t>($X.X B</w:t>
      </w:r>
      <w:r w:rsidR="00A53CFD">
        <w:t xml:space="preserve"> or $XXX mm</w:t>
      </w:r>
      <w:r w:rsidR="009C2700">
        <w:t>)</w:t>
      </w:r>
    </w:p>
    <w:p w:rsidR="005E4CAE" w:rsidRDefault="005E4CAE" w:rsidP="005E4CAE">
      <w:pPr>
        <w:jc w:val="left"/>
      </w:pPr>
      <w:r w:rsidRPr="004D4DE7">
        <w:rPr>
          <w:b/>
        </w:rPr>
        <w:t>Website:</w:t>
      </w:r>
      <w:r w:rsidRPr="004D4DE7">
        <w:t xml:space="preserve"> </w:t>
      </w:r>
      <w:r>
        <w:t xml:space="preserve">            </w:t>
      </w:r>
      <w:r w:rsidR="00935E54">
        <w:t>(Firm URL hyperlink</w:t>
      </w:r>
      <w:r w:rsidR="009C2700" w:rsidRPr="009C2700">
        <w:t>)</w:t>
      </w:r>
      <w:r>
        <w:t xml:space="preserve"> </w:t>
      </w:r>
    </w:p>
    <w:p w:rsidR="00DA0C0A" w:rsidRDefault="00DA0C0A" w:rsidP="005E4CAE">
      <w:pPr>
        <w:jc w:val="left"/>
      </w:pPr>
    </w:p>
    <w:p w:rsidR="00DA0C0A" w:rsidRDefault="005E4CAE" w:rsidP="005E4CAE">
      <w:pPr>
        <w:ind w:left="1440" w:hanging="1440"/>
        <w:jc w:val="left"/>
      </w:pPr>
      <w:r w:rsidRPr="003655A2">
        <w:rPr>
          <w:b/>
        </w:rPr>
        <w:lastRenderedPageBreak/>
        <w:t>Location:</w:t>
      </w:r>
      <w:r>
        <w:t xml:space="preserve">            </w:t>
      </w:r>
      <w:r w:rsidR="009C2700">
        <w:t>(Street Address)</w:t>
      </w:r>
      <w:r w:rsidRPr="005E4CAE">
        <w:t xml:space="preserve"> </w:t>
      </w:r>
    </w:p>
    <w:p w:rsidR="00DA0C0A" w:rsidRDefault="009C2700" w:rsidP="00DA0C0A">
      <w:pPr>
        <w:ind w:left="1440"/>
        <w:jc w:val="left"/>
      </w:pPr>
      <w:r>
        <w:t>(Suite #)</w:t>
      </w:r>
    </w:p>
    <w:p w:rsidR="005E4CAE" w:rsidRDefault="009C2700" w:rsidP="00DA0C0A">
      <w:pPr>
        <w:ind w:left="1440"/>
        <w:jc w:val="left"/>
      </w:pPr>
      <w:r>
        <w:t>(City, State, ZIP)</w:t>
      </w:r>
    </w:p>
    <w:p w:rsidR="005E4CAE" w:rsidRPr="003655A2" w:rsidRDefault="005E4CAE" w:rsidP="005E4CAE">
      <w:pPr>
        <w:ind w:left="1440" w:hanging="1440"/>
        <w:jc w:val="left"/>
        <w:sectPr w:rsidR="005E4CAE" w:rsidRPr="003655A2" w:rsidSect="007361CC">
          <w:headerReference w:type="default" r:id="rId10"/>
          <w:type w:val="continuous"/>
          <w:pgSz w:w="12240" w:h="15840"/>
          <w:pgMar w:top="1440" w:right="1440" w:bottom="990" w:left="1440" w:header="720" w:footer="720" w:gutter="0"/>
          <w:cols w:num="2" w:space="720"/>
          <w:docGrid w:linePitch="360"/>
        </w:sectPr>
      </w:pPr>
      <w:r>
        <w:rPr>
          <w:b/>
        </w:rPr>
        <w:t>Phone:</w:t>
      </w:r>
      <w:r>
        <w:rPr>
          <w:b/>
        </w:rPr>
        <w:tab/>
      </w:r>
      <w:r w:rsidR="009C2700">
        <w:t xml:space="preserve">(212-555-1212) </w:t>
      </w:r>
    </w:p>
    <w:p w:rsidR="005E4CAE" w:rsidRPr="004D4DE7" w:rsidRDefault="005E4CAE" w:rsidP="005E4CAE">
      <w:pPr>
        <w:pStyle w:val="Heading2"/>
        <w:ind w:left="2880"/>
        <w:jc w:val="left"/>
      </w:pPr>
      <w:r>
        <w:lastRenderedPageBreak/>
        <w:t xml:space="preserve">                                                      </w:t>
      </w:r>
    </w:p>
    <w:p w:rsidR="007255C8" w:rsidRDefault="007255C8" w:rsidP="007255C8">
      <w:pPr>
        <w:jc w:val="left"/>
        <w:rPr>
          <w:b/>
        </w:rPr>
      </w:pPr>
      <w:r w:rsidRPr="004D4DE7">
        <w:rPr>
          <w:b/>
        </w:rPr>
        <w:t>Meeting Attendees:</w:t>
      </w:r>
      <w:r>
        <w:rPr>
          <w:b/>
        </w:rPr>
        <w:t xml:space="preserve"> </w:t>
      </w:r>
    </w:p>
    <w:p w:rsidR="00CF5667" w:rsidRPr="00DE4556" w:rsidRDefault="00935E54" w:rsidP="007255C8">
      <w:pPr>
        <w:jc w:val="left"/>
        <w:rPr>
          <w:b/>
        </w:rPr>
      </w:pPr>
      <w:r w:rsidRPr="00935E54">
        <w:rPr>
          <w:b/>
          <w:color w:val="4F81BD" w:themeColor="accent1"/>
        </w:rPr>
        <w:t>(Insert Meeting Attendee #1 Name)</w:t>
      </w:r>
      <w:r w:rsidRPr="00935E54">
        <w:rPr>
          <w:color w:val="4F81BD" w:themeColor="accent1"/>
        </w:rPr>
        <w:t xml:space="preserve"> </w:t>
      </w:r>
      <w:r>
        <w:t xml:space="preserve">(Hyperlink to bio) (Insert salient bio points - </w:t>
      </w:r>
      <w:r w:rsidR="00DE4556" w:rsidRPr="00DE4556">
        <w:t xml:space="preserve">serves as a Senior Investment Analyst at </w:t>
      </w:r>
      <w:r>
        <w:t>Firm</w:t>
      </w:r>
      <w:r w:rsidR="00DE4556" w:rsidRPr="00DE4556">
        <w:t xml:space="preserve">. Prior to joining the team at </w:t>
      </w:r>
      <w:r>
        <w:t>Firm</w:t>
      </w:r>
      <w:r w:rsidR="00DE4556" w:rsidRPr="00DE4556">
        <w:t xml:space="preserve">, </w:t>
      </w:r>
      <w:r>
        <w:t>Meeting Attendee</w:t>
      </w:r>
      <w:r w:rsidR="00DE4556" w:rsidRPr="00DE4556">
        <w:t xml:space="preserve"> spent three years at </w:t>
      </w:r>
      <w:r>
        <w:t>another Firm doing X, Y, Z. Relevant college, personal items that may be relationship building blocks.)</w:t>
      </w:r>
    </w:p>
    <w:p w:rsidR="007255C8" w:rsidRDefault="007255C8" w:rsidP="007255C8">
      <w:pPr>
        <w:jc w:val="left"/>
        <w:rPr>
          <w:b/>
        </w:rPr>
      </w:pPr>
    </w:p>
    <w:p w:rsidR="007255C8" w:rsidRDefault="00935E54" w:rsidP="00C51AE4">
      <w:pPr>
        <w:jc w:val="left"/>
        <w:rPr>
          <w:b/>
        </w:rPr>
      </w:pPr>
      <w:r>
        <w:t>(Repeat for additional attendees)</w:t>
      </w:r>
    </w:p>
    <w:p w:rsidR="00C51AE4" w:rsidRDefault="00C51AE4" w:rsidP="00C51AE4">
      <w:pPr>
        <w:jc w:val="left"/>
        <w:rPr>
          <w:b/>
        </w:rPr>
      </w:pPr>
    </w:p>
    <w:p w:rsidR="00523F2C" w:rsidRDefault="00523F2C" w:rsidP="00C5239D">
      <w:pPr>
        <w:pStyle w:val="NoSpacing"/>
        <w:rPr>
          <w:b/>
        </w:rPr>
      </w:pPr>
    </w:p>
    <w:p w:rsidR="00523F2C" w:rsidRPr="00523F2C" w:rsidRDefault="007255C8" w:rsidP="00C5239D">
      <w:pPr>
        <w:pStyle w:val="NoSpacing"/>
      </w:pPr>
      <w:r>
        <w:rPr>
          <w:b/>
        </w:rPr>
        <w:t>Notes:</w:t>
      </w:r>
      <w:r w:rsidR="00C5239D">
        <w:rPr>
          <w:b/>
        </w:rPr>
        <w:t xml:space="preserve"> </w:t>
      </w:r>
      <w:r w:rsidR="00935E54" w:rsidRPr="00935E54">
        <w:t>(Insert notes from calls, meetings, email exchanges that are relevant to the opportunity and to the prospect. If y</w:t>
      </w:r>
      <w:r w:rsidR="00935E54">
        <w:t>ou put yourself in the investor’s</w:t>
      </w:r>
      <w:r w:rsidR="00935E54" w:rsidRPr="00935E54">
        <w:t xml:space="preserve"> shoes, what do they care about? Also</w:t>
      </w:r>
      <w:r w:rsidR="00480107">
        <w:t>,</w:t>
      </w:r>
      <w:r w:rsidR="00935E54" w:rsidRPr="00935E54">
        <w:t xml:space="preserve"> put yourself in the </w:t>
      </w:r>
      <w:r w:rsidR="00935E54" w:rsidRPr="00523F2C">
        <w:t>portfolio manager’s shoes. What do they need to know about this deal?</w:t>
      </w:r>
      <w:r w:rsidR="00523F2C" w:rsidRPr="00523F2C">
        <w:t xml:space="preserve">) </w:t>
      </w:r>
    </w:p>
    <w:p w:rsidR="00523F2C" w:rsidRPr="00523F2C" w:rsidRDefault="00523F2C" w:rsidP="00C5239D">
      <w:pPr>
        <w:pStyle w:val="NoSpacing"/>
      </w:pPr>
    </w:p>
    <w:p w:rsidR="00700197" w:rsidRPr="00523F2C" w:rsidRDefault="00523F2C" w:rsidP="00C5239D">
      <w:pPr>
        <w:pStyle w:val="NoSpacing"/>
      </w:pPr>
      <w:r w:rsidRPr="00523F2C">
        <w:t>(Visit the investor’s website. Any commentaries or blog posts that mention topics/viewpoints that relate to your strategy, fund or asset class? Include insights or links here as well</w:t>
      </w:r>
      <w:r w:rsidR="00480107">
        <w:t>.</w:t>
      </w:r>
      <w:r w:rsidRPr="00523F2C">
        <w:t>)</w:t>
      </w:r>
    </w:p>
    <w:p w:rsidR="00CF0523" w:rsidRPr="00581847" w:rsidRDefault="003D2D9A" w:rsidP="007255C8">
      <w:pPr>
        <w:spacing w:after="160" w:line="259" w:lineRule="auto"/>
        <w:jc w:val="left"/>
      </w:pPr>
      <w:r w:rsidRPr="003D2D9A">
        <w:rPr>
          <w:b/>
        </w:rPr>
        <w:br/>
      </w:r>
      <w:r w:rsidRPr="003D2D9A">
        <w:rPr>
          <w:b/>
        </w:rPr>
        <w:br/>
      </w:r>
    </w:p>
    <w:p w:rsidR="00412B10" w:rsidRDefault="000B0F86" w:rsidP="007255C8">
      <w:pPr>
        <w:spacing w:after="160" w:line="259" w:lineRule="auto"/>
        <w:jc w:val="left"/>
        <w:rPr>
          <w:b/>
        </w:rPr>
      </w:pPr>
      <w:r w:rsidRPr="000B0F86">
        <w:rPr>
          <w:b/>
        </w:rPr>
        <w:t>Goal</w:t>
      </w:r>
      <w:r>
        <w:rPr>
          <w:b/>
        </w:rPr>
        <w:t xml:space="preserve">: </w:t>
      </w:r>
      <w:r w:rsidR="00523F2C">
        <w:rPr>
          <w:b/>
        </w:rPr>
        <w:t>(Insert a SMART (specific, measurable, a</w:t>
      </w:r>
      <w:r w:rsidR="0029798D">
        <w:rPr>
          <w:b/>
        </w:rPr>
        <w:t>ctionable, realistic, and time-based</w:t>
      </w:r>
      <w:r w:rsidR="00523F2C">
        <w:rPr>
          <w:b/>
        </w:rPr>
        <w:t xml:space="preserve">) goal for the desired outcome of your meeting. </w:t>
      </w:r>
    </w:p>
    <w:p w:rsidR="00523F2C" w:rsidRDefault="00523F2C" w:rsidP="00C76E6B">
      <w:pPr>
        <w:rPr>
          <w:b/>
        </w:rPr>
      </w:pPr>
    </w:p>
    <w:p w:rsidR="006D693D" w:rsidRDefault="006D693D" w:rsidP="00C76E6B">
      <w:pPr>
        <w:rPr>
          <w:b/>
        </w:rPr>
      </w:pPr>
    </w:p>
    <w:p w:rsidR="006D693D" w:rsidRDefault="006D693D" w:rsidP="00C76E6B">
      <w:pPr>
        <w:rPr>
          <w:b/>
        </w:rPr>
      </w:pPr>
    </w:p>
    <w:p w:rsidR="00C76E6B" w:rsidRDefault="00C76E6B" w:rsidP="00C76E6B">
      <w:pPr>
        <w:rPr>
          <w:b/>
        </w:rPr>
      </w:pPr>
      <w:r>
        <w:rPr>
          <w:b/>
        </w:rPr>
        <w:t>Topics for Discussion:</w:t>
      </w:r>
      <w:r w:rsidR="00523F2C">
        <w:rPr>
          <w:b/>
        </w:rPr>
        <w:t xml:space="preserve"> </w:t>
      </w:r>
      <w:r w:rsidR="00523F2C" w:rsidRPr="00523F2C">
        <w:t>(</w:t>
      </w:r>
      <w:r w:rsidR="00523F2C">
        <w:t xml:space="preserve">Insert </w:t>
      </w:r>
      <w:r w:rsidR="00523F2C" w:rsidRPr="00523F2C">
        <w:t xml:space="preserve">bullet point list of </w:t>
      </w:r>
      <w:r w:rsidR="00480107">
        <w:t>topics</w:t>
      </w:r>
      <w:r w:rsidR="00523F2C" w:rsidRPr="00523F2C">
        <w:t xml:space="preserve"> you want the portfolio manager to be prepared to discu</w:t>
      </w:r>
      <w:r w:rsidR="00190A92">
        <w:t>ss or potential questions/concerns</w:t>
      </w:r>
      <w:r w:rsidR="00523F2C" w:rsidRPr="00523F2C">
        <w:t xml:space="preserve"> the investor may have. Hint: there should be some </w:t>
      </w:r>
      <w:r w:rsidR="00190A92">
        <w:t xml:space="preserve">unique </w:t>
      </w:r>
      <w:r w:rsidR="00523F2C" w:rsidRPr="00523F2C">
        <w:t>elements to the deal. If all your meeting preps look the same, why should any PM read them? How is it going to move this specific deal forward if it is written for any generic deal?</w:t>
      </w:r>
      <w:r w:rsidR="00523F2C">
        <w:t>)</w:t>
      </w:r>
    </w:p>
    <w:p w:rsidR="008A4DBF" w:rsidRDefault="008A4DBF" w:rsidP="00C76E6B">
      <w:pPr>
        <w:rPr>
          <w:b/>
        </w:rPr>
      </w:pPr>
    </w:p>
    <w:p w:rsidR="00AD6D70" w:rsidRPr="00AD6D70" w:rsidRDefault="00AD6D70" w:rsidP="00A65DC4">
      <w:pPr>
        <w:ind w:firstLine="360"/>
      </w:pPr>
      <w:r w:rsidRPr="00AD6D70">
        <w:t>Sample Bullets:</w:t>
      </w:r>
    </w:p>
    <w:p w:rsidR="00F417A2" w:rsidRDefault="00F417A2" w:rsidP="00F417A2">
      <w:pPr>
        <w:rPr>
          <w:b/>
        </w:rPr>
      </w:pPr>
    </w:p>
    <w:p w:rsidR="00F417A2" w:rsidRPr="00581847" w:rsidRDefault="00F417A2" w:rsidP="00F417A2">
      <w:pPr>
        <w:pStyle w:val="ListParagraph"/>
        <w:numPr>
          <w:ilvl w:val="0"/>
          <w:numId w:val="3"/>
        </w:numPr>
        <w:rPr>
          <w:b/>
        </w:rPr>
      </w:pPr>
      <w:r>
        <w:t xml:space="preserve">Team </w:t>
      </w:r>
      <w:r w:rsidR="00A65DC4">
        <w:t>and personnel are important here</w:t>
      </w:r>
      <w:r>
        <w:t>: update them on firm milestones - assets, hires, etc.</w:t>
      </w:r>
    </w:p>
    <w:p w:rsidR="00F417A2" w:rsidRPr="008A4DBF" w:rsidRDefault="00F417A2" w:rsidP="00F417A2">
      <w:pPr>
        <w:pStyle w:val="ListParagraph"/>
        <w:numPr>
          <w:ilvl w:val="0"/>
          <w:numId w:val="3"/>
        </w:numPr>
        <w:rPr>
          <w:b/>
        </w:rPr>
      </w:pPr>
      <w:r>
        <w:t>Talk about m</w:t>
      </w:r>
      <w:r w:rsidR="00A65DC4">
        <w:t xml:space="preserve">ajor shifts to the portfolio: </w:t>
      </w:r>
      <w:r>
        <w:t>what helped in Q3/Q4 2016</w:t>
      </w:r>
      <w:r w:rsidR="00A65DC4">
        <w:t>?</w:t>
      </w:r>
    </w:p>
    <w:p w:rsidR="00F417A2" w:rsidRPr="00F417A2" w:rsidRDefault="00F417A2" w:rsidP="00F417A2">
      <w:pPr>
        <w:pStyle w:val="ListParagraph"/>
        <w:numPr>
          <w:ilvl w:val="0"/>
          <w:numId w:val="3"/>
        </w:numPr>
        <w:rPr>
          <w:b/>
        </w:rPr>
      </w:pPr>
      <w:r>
        <w:t xml:space="preserve">Discuss how we fit in the X bucket – </w:t>
      </w:r>
      <w:r w:rsidRPr="006C6F80">
        <w:rPr>
          <w:b/>
        </w:rPr>
        <w:t>looking for complement to X, Y, Z mutual funds</w:t>
      </w:r>
    </w:p>
    <w:p w:rsidR="00F417A2" w:rsidRPr="00581847" w:rsidRDefault="00F417A2" w:rsidP="00F417A2">
      <w:pPr>
        <w:pStyle w:val="ListParagraph"/>
        <w:numPr>
          <w:ilvl w:val="1"/>
          <w:numId w:val="3"/>
        </w:numPr>
        <w:rPr>
          <w:b/>
        </w:rPr>
      </w:pPr>
      <w:r>
        <w:t>Note: Our correlation to each of those is 1, 2, 3</w:t>
      </w:r>
    </w:p>
    <w:p w:rsidR="00F417A2" w:rsidRPr="00F417A2" w:rsidRDefault="00F417A2" w:rsidP="00F417A2">
      <w:pPr>
        <w:pStyle w:val="ListParagraph"/>
        <w:numPr>
          <w:ilvl w:val="0"/>
          <w:numId w:val="3"/>
        </w:numPr>
        <w:rPr>
          <w:b/>
        </w:rPr>
      </w:pPr>
      <w:r>
        <w:t xml:space="preserve">Discuss </w:t>
      </w:r>
      <w:r w:rsidR="00A65DC4">
        <w:t>where the team is finding interesting opportunities</w:t>
      </w:r>
    </w:p>
    <w:p w:rsidR="00F417A2" w:rsidRPr="00A65DC4" w:rsidRDefault="00F417A2" w:rsidP="00F417A2">
      <w:pPr>
        <w:pStyle w:val="ListParagraph"/>
        <w:numPr>
          <w:ilvl w:val="1"/>
          <w:numId w:val="3"/>
        </w:numPr>
        <w:rPr>
          <w:b/>
        </w:rPr>
      </w:pPr>
      <w:r>
        <w:t>Specifically asked about X sector overweight</w:t>
      </w:r>
    </w:p>
    <w:p w:rsidR="00A65DC4" w:rsidRPr="00A65DC4" w:rsidRDefault="00A65DC4" w:rsidP="00A65DC4">
      <w:pPr>
        <w:pStyle w:val="ListParagraph"/>
        <w:numPr>
          <w:ilvl w:val="0"/>
          <w:numId w:val="9"/>
        </w:numPr>
        <w:rPr>
          <w:b/>
        </w:rPr>
      </w:pPr>
      <w:r>
        <w:rPr>
          <w:b/>
        </w:rPr>
        <w:t>May ask about down year in XXX and risk management process</w:t>
      </w:r>
    </w:p>
    <w:p w:rsidR="00C5239D" w:rsidRPr="006D693D" w:rsidRDefault="00C5239D" w:rsidP="006D693D">
      <w:pPr>
        <w:rPr>
          <w:b/>
        </w:rPr>
      </w:pPr>
    </w:p>
    <w:sectPr w:rsidR="00C5239D" w:rsidRPr="006D693D" w:rsidSect="008A4DBF">
      <w:type w:val="continuous"/>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1AB" w:rsidRDefault="00DE11AB" w:rsidP="004D4DE7">
      <w:pPr>
        <w:spacing w:line="240" w:lineRule="auto"/>
      </w:pPr>
      <w:r>
        <w:separator/>
      </w:r>
    </w:p>
  </w:endnote>
  <w:endnote w:type="continuationSeparator" w:id="0">
    <w:p w:rsidR="00DE11AB" w:rsidRDefault="00DE11AB" w:rsidP="004D4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1AB" w:rsidRDefault="00DE11AB" w:rsidP="004D4DE7">
      <w:pPr>
        <w:spacing w:line="240" w:lineRule="auto"/>
      </w:pPr>
      <w:r>
        <w:separator/>
      </w:r>
    </w:p>
  </w:footnote>
  <w:footnote w:type="continuationSeparator" w:id="0">
    <w:p w:rsidR="00DE11AB" w:rsidRDefault="00DE11AB" w:rsidP="004D4DE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AE" w:rsidRPr="009C2700" w:rsidRDefault="00A05A52" w:rsidP="009C2700">
    <w:pPr>
      <w:pStyle w:val="Heading2"/>
      <w:jc w:val="center"/>
    </w:pPr>
    <w:r>
      <w:rPr>
        <w:noProof/>
      </w:rPr>
      <w:drawing>
        <wp:anchor distT="0" distB="0" distL="114300" distR="114300" simplePos="0" relativeHeight="251658240" behindDoc="0" locked="0" layoutInCell="1" allowOverlap="1">
          <wp:simplePos x="0" y="0"/>
          <wp:positionH relativeFrom="column">
            <wp:posOffset>-7620</wp:posOffset>
          </wp:positionH>
          <wp:positionV relativeFrom="paragraph">
            <wp:posOffset>-106680</wp:posOffset>
          </wp:positionV>
          <wp:extent cx="2011680" cy="584257"/>
          <wp:effectExtent l="0" t="0" r="7620" b="6350"/>
          <wp:wrapNone/>
          <wp:docPr id="18" name="Picture 18" descr="Image result for your logo he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our logo her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1680" cy="584257"/>
                  </a:xfrm>
                  <a:prstGeom prst="rect">
                    <a:avLst/>
                  </a:prstGeom>
                  <a:noFill/>
                  <a:ln>
                    <a:noFill/>
                  </a:ln>
                </pic:spPr>
              </pic:pic>
            </a:graphicData>
          </a:graphic>
          <wp14:sizeRelH relativeFrom="page">
            <wp14:pctWidth>0</wp14:pctWidth>
          </wp14:sizeRelH>
          <wp14:sizeRelV relativeFrom="page">
            <wp14:pctHeight>0</wp14:pctHeight>
          </wp14:sizeRelV>
        </wp:anchor>
      </w:drawing>
    </w:r>
    <w:r w:rsidR="009C2700">
      <w:t>MEETING PREP</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AE" w:rsidRDefault="005E4C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070B"/>
    <w:multiLevelType w:val="hybridMultilevel"/>
    <w:tmpl w:val="E0A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B0791"/>
    <w:multiLevelType w:val="hybridMultilevel"/>
    <w:tmpl w:val="D12AAF14"/>
    <w:lvl w:ilvl="0" w:tplc="5C3CD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D440B"/>
    <w:multiLevelType w:val="hybridMultilevel"/>
    <w:tmpl w:val="465A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017FC"/>
    <w:multiLevelType w:val="hybridMultilevel"/>
    <w:tmpl w:val="14729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096383"/>
    <w:multiLevelType w:val="hybridMultilevel"/>
    <w:tmpl w:val="B70AA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2220C"/>
    <w:multiLevelType w:val="hybridMultilevel"/>
    <w:tmpl w:val="B4107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062580"/>
    <w:multiLevelType w:val="hybridMultilevel"/>
    <w:tmpl w:val="ACDC0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396ABF"/>
    <w:multiLevelType w:val="hybridMultilevel"/>
    <w:tmpl w:val="F2BC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2437A9"/>
    <w:multiLevelType w:val="hybridMultilevel"/>
    <w:tmpl w:val="0A70E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3"/>
  </w:num>
  <w:num w:numId="5">
    <w:abstractNumId w:val="6"/>
  </w:num>
  <w:num w:numId="6">
    <w:abstractNumId w:val="1"/>
  </w:num>
  <w:num w:numId="7">
    <w:abstractNumId w:val="2"/>
  </w:num>
  <w:num w:numId="8">
    <w:abstractNumId w:val="5"/>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3BC"/>
    <w:rsid w:val="00000303"/>
    <w:rsid w:val="00017B81"/>
    <w:rsid w:val="00017E39"/>
    <w:rsid w:val="000236C9"/>
    <w:rsid w:val="00024DF9"/>
    <w:rsid w:val="0004120E"/>
    <w:rsid w:val="000413E5"/>
    <w:rsid w:val="000475C8"/>
    <w:rsid w:val="00047FB0"/>
    <w:rsid w:val="00051DD7"/>
    <w:rsid w:val="00053809"/>
    <w:rsid w:val="00075323"/>
    <w:rsid w:val="000755C8"/>
    <w:rsid w:val="0008040A"/>
    <w:rsid w:val="0008302D"/>
    <w:rsid w:val="0009256D"/>
    <w:rsid w:val="000961AE"/>
    <w:rsid w:val="000A32E7"/>
    <w:rsid w:val="000A617E"/>
    <w:rsid w:val="000A718F"/>
    <w:rsid w:val="000B0F86"/>
    <w:rsid w:val="000B3EE9"/>
    <w:rsid w:val="000C054F"/>
    <w:rsid w:val="000C05E6"/>
    <w:rsid w:val="000C583E"/>
    <w:rsid w:val="000C5E6E"/>
    <w:rsid w:val="000C7FB1"/>
    <w:rsid w:val="000D1329"/>
    <w:rsid w:val="000D379C"/>
    <w:rsid w:val="000D446C"/>
    <w:rsid w:val="000E02AC"/>
    <w:rsid w:val="000E396B"/>
    <w:rsid w:val="000F6697"/>
    <w:rsid w:val="001037F4"/>
    <w:rsid w:val="0010413A"/>
    <w:rsid w:val="0011413A"/>
    <w:rsid w:val="001179D2"/>
    <w:rsid w:val="0014082D"/>
    <w:rsid w:val="00145726"/>
    <w:rsid w:val="001457A8"/>
    <w:rsid w:val="00145E26"/>
    <w:rsid w:val="00150B3F"/>
    <w:rsid w:val="00152782"/>
    <w:rsid w:val="00157222"/>
    <w:rsid w:val="0015761C"/>
    <w:rsid w:val="00160FEF"/>
    <w:rsid w:val="00161AFC"/>
    <w:rsid w:val="00170B9C"/>
    <w:rsid w:val="00172B52"/>
    <w:rsid w:val="00173098"/>
    <w:rsid w:val="00177B92"/>
    <w:rsid w:val="00185528"/>
    <w:rsid w:val="001904B1"/>
    <w:rsid w:val="00190A92"/>
    <w:rsid w:val="0019139D"/>
    <w:rsid w:val="00196173"/>
    <w:rsid w:val="001A0C86"/>
    <w:rsid w:val="001A1B2C"/>
    <w:rsid w:val="001B5B9B"/>
    <w:rsid w:val="001B6842"/>
    <w:rsid w:val="001C1B27"/>
    <w:rsid w:val="001C2AE6"/>
    <w:rsid w:val="001D5224"/>
    <w:rsid w:val="001D5B64"/>
    <w:rsid w:val="001E41CC"/>
    <w:rsid w:val="001E4939"/>
    <w:rsid w:val="00206125"/>
    <w:rsid w:val="00206188"/>
    <w:rsid w:val="00207C36"/>
    <w:rsid w:val="00210BFF"/>
    <w:rsid w:val="00217F8F"/>
    <w:rsid w:val="00227B38"/>
    <w:rsid w:val="002425D6"/>
    <w:rsid w:val="00245227"/>
    <w:rsid w:val="00247F49"/>
    <w:rsid w:val="00251A2F"/>
    <w:rsid w:val="00256446"/>
    <w:rsid w:val="002639F8"/>
    <w:rsid w:val="002642EA"/>
    <w:rsid w:val="00267417"/>
    <w:rsid w:val="00272493"/>
    <w:rsid w:val="00272B67"/>
    <w:rsid w:val="0027644D"/>
    <w:rsid w:val="0028207C"/>
    <w:rsid w:val="0028501C"/>
    <w:rsid w:val="0029608C"/>
    <w:rsid w:val="0029798D"/>
    <w:rsid w:val="002A0F42"/>
    <w:rsid w:val="002A468F"/>
    <w:rsid w:val="002A7870"/>
    <w:rsid w:val="002B7B26"/>
    <w:rsid w:val="002C364F"/>
    <w:rsid w:val="002C6C34"/>
    <w:rsid w:val="002C7C2E"/>
    <w:rsid w:val="002C7D63"/>
    <w:rsid w:val="002D174D"/>
    <w:rsid w:val="002D7F25"/>
    <w:rsid w:val="002E4F5D"/>
    <w:rsid w:val="002E517F"/>
    <w:rsid w:val="002E6A02"/>
    <w:rsid w:val="002F027F"/>
    <w:rsid w:val="002F169D"/>
    <w:rsid w:val="002F7F39"/>
    <w:rsid w:val="003012DB"/>
    <w:rsid w:val="00304241"/>
    <w:rsid w:val="0030660E"/>
    <w:rsid w:val="00306D39"/>
    <w:rsid w:val="00327D68"/>
    <w:rsid w:val="00334C4B"/>
    <w:rsid w:val="00346636"/>
    <w:rsid w:val="00346ADB"/>
    <w:rsid w:val="00346CD9"/>
    <w:rsid w:val="0035628E"/>
    <w:rsid w:val="003655A2"/>
    <w:rsid w:val="003805FA"/>
    <w:rsid w:val="00385C8F"/>
    <w:rsid w:val="00386ED7"/>
    <w:rsid w:val="00392E2D"/>
    <w:rsid w:val="00393F5E"/>
    <w:rsid w:val="0039476B"/>
    <w:rsid w:val="00395022"/>
    <w:rsid w:val="003A0C0F"/>
    <w:rsid w:val="003B191E"/>
    <w:rsid w:val="003B1F2D"/>
    <w:rsid w:val="003D0715"/>
    <w:rsid w:val="003D119E"/>
    <w:rsid w:val="003D185D"/>
    <w:rsid w:val="003D2D9A"/>
    <w:rsid w:val="003E63A1"/>
    <w:rsid w:val="003E66F3"/>
    <w:rsid w:val="003F019B"/>
    <w:rsid w:val="003F182C"/>
    <w:rsid w:val="003F2DE9"/>
    <w:rsid w:val="003F2E84"/>
    <w:rsid w:val="003F5EE8"/>
    <w:rsid w:val="0040062E"/>
    <w:rsid w:val="00405A34"/>
    <w:rsid w:val="00412B10"/>
    <w:rsid w:val="00412F23"/>
    <w:rsid w:val="004305B3"/>
    <w:rsid w:val="004305E4"/>
    <w:rsid w:val="00434CEE"/>
    <w:rsid w:val="0045007E"/>
    <w:rsid w:val="0045466A"/>
    <w:rsid w:val="0045541D"/>
    <w:rsid w:val="00463836"/>
    <w:rsid w:val="0046634A"/>
    <w:rsid w:val="004700E9"/>
    <w:rsid w:val="00472A37"/>
    <w:rsid w:val="00472BE8"/>
    <w:rsid w:val="00480107"/>
    <w:rsid w:val="0048248E"/>
    <w:rsid w:val="00490646"/>
    <w:rsid w:val="004942A4"/>
    <w:rsid w:val="00495FE2"/>
    <w:rsid w:val="004A38AC"/>
    <w:rsid w:val="004A51B3"/>
    <w:rsid w:val="004B3FB8"/>
    <w:rsid w:val="004B74C5"/>
    <w:rsid w:val="004C40FC"/>
    <w:rsid w:val="004C6846"/>
    <w:rsid w:val="004C786A"/>
    <w:rsid w:val="004D4DE7"/>
    <w:rsid w:val="004D6986"/>
    <w:rsid w:val="004E2296"/>
    <w:rsid w:val="004E3195"/>
    <w:rsid w:val="004E69C9"/>
    <w:rsid w:val="004E6DC5"/>
    <w:rsid w:val="004F2B29"/>
    <w:rsid w:val="004F4AD0"/>
    <w:rsid w:val="004F5E8C"/>
    <w:rsid w:val="004F77CF"/>
    <w:rsid w:val="00505A99"/>
    <w:rsid w:val="00512542"/>
    <w:rsid w:val="00523F2C"/>
    <w:rsid w:val="005254B5"/>
    <w:rsid w:val="005329C9"/>
    <w:rsid w:val="00535768"/>
    <w:rsid w:val="00540367"/>
    <w:rsid w:val="0054592E"/>
    <w:rsid w:val="00557CB3"/>
    <w:rsid w:val="0056517D"/>
    <w:rsid w:val="00573CA6"/>
    <w:rsid w:val="0057476F"/>
    <w:rsid w:val="00581847"/>
    <w:rsid w:val="005818BE"/>
    <w:rsid w:val="005833DC"/>
    <w:rsid w:val="005845C7"/>
    <w:rsid w:val="005A5EF0"/>
    <w:rsid w:val="005A68BA"/>
    <w:rsid w:val="005B1E70"/>
    <w:rsid w:val="005C5B88"/>
    <w:rsid w:val="005D1433"/>
    <w:rsid w:val="005D1D38"/>
    <w:rsid w:val="005D3D12"/>
    <w:rsid w:val="005E4CAE"/>
    <w:rsid w:val="005F3C38"/>
    <w:rsid w:val="005F7FC0"/>
    <w:rsid w:val="006065CD"/>
    <w:rsid w:val="00612901"/>
    <w:rsid w:val="006150EE"/>
    <w:rsid w:val="00615C02"/>
    <w:rsid w:val="006216F7"/>
    <w:rsid w:val="00621838"/>
    <w:rsid w:val="0062315F"/>
    <w:rsid w:val="006241E8"/>
    <w:rsid w:val="006314AD"/>
    <w:rsid w:val="006360F9"/>
    <w:rsid w:val="006412F5"/>
    <w:rsid w:val="00647E78"/>
    <w:rsid w:val="0065242F"/>
    <w:rsid w:val="006542FF"/>
    <w:rsid w:val="0066053F"/>
    <w:rsid w:val="00680CF7"/>
    <w:rsid w:val="006949C9"/>
    <w:rsid w:val="00695251"/>
    <w:rsid w:val="00696206"/>
    <w:rsid w:val="006A29D8"/>
    <w:rsid w:val="006A2F5D"/>
    <w:rsid w:val="006A4AED"/>
    <w:rsid w:val="006A7974"/>
    <w:rsid w:val="006C0396"/>
    <w:rsid w:val="006C3DFB"/>
    <w:rsid w:val="006C6F80"/>
    <w:rsid w:val="006D16DA"/>
    <w:rsid w:val="006D63C8"/>
    <w:rsid w:val="006D693D"/>
    <w:rsid w:val="006D6970"/>
    <w:rsid w:val="006D6C80"/>
    <w:rsid w:val="006F10E9"/>
    <w:rsid w:val="006F1AF2"/>
    <w:rsid w:val="006F31A7"/>
    <w:rsid w:val="00700197"/>
    <w:rsid w:val="00704B6E"/>
    <w:rsid w:val="007055AF"/>
    <w:rsid w:val="00720A4B"/>
    <w:rsid w:val="007212A3"/>
    <w:rsid w:val="00724322"/>
    <w:rsid w:val="007255C8"/>
    <w:rsid w:val="00726BC3"/>
    <w:rsid w:val="00732B5B"/>
    <w:rsid w:val="0073529C"/>
    <w:rsid w:val="007361CC"/>
    <w:rsid w:val="0073667F"/>
    <w:rsid w:val="007527AE"/>
    <w:rsid w:val="007555C6"/>
    <w:rsid w:val="00755BFE"/>
    <w:rsid w:val="00755F16"/>
    <w:rsid w:val="00765647"/>
    <w:rsid w:val="00770138"/>
    <w:rsid w:val="00770664"/>
    <w:rsid w:val="0077169D"/>
    <w:rsid w:val="007730B0"/>
    <w:rsid w:val="00774007"/>
    <w:rsid w:val="00784786"/>
    <w:rsid w:val="0078706D"/>
    <w:rsid w:val="00787847"/>
    <w:rsid w:val="00795B03"/>
    <w:rsid w:val="00797363"/>
    <w:rsid w:val="007A5196"/>
    <w:rsid w:val="007A69E6"/>
    <w:rsid w:val="007B0DFE"/>
    <w:rsid w:val="007B2743"/>
    <w:rsid w:val="007C7B0E"/>
    <w:rsid w:val="007D49F7"/>
    <w:rsid w:val="007D522A"/>
    <w:rsid w:val="007F4F73"/>
    <w:rsid w:val="00803FA6"/>
    <w:rsid w:val="00814A8D"/>
    <w:rsid w:val="008154C9"/>
    <w:rsid w:val="008255FA"/>
    <w:rsid w:val="00831FB9"/>
    <w:rsid w:val="00836717"/>
    <w:rsid w:val="00860729"/>
    <w:rsid w:val="00861C84"/>
    <w:rsid w:val="0086488C"/>
    <w:rsid w:val="00864DB3"/>
    <w:rsid w:val="00865044"/>
    <w:rsid w:val="00867976"/>
    <w:rsid w:val="0087129C"/>
    <w:rsid w:val="00871374"/>
    <w:rsid w:val="008719B3"/>
    <w:rsid w:val="00883FF0"/>
    <w:rsid w:val="00884054"/>
    <w:rsid w:val="0089046B"/>
    <w:rsid w:val="00892F6A"/>
    <w:rsid w:val="008934CA"/>
    <w:rsid w:val="008A1611"/>
    <w:rsid w:val="008A450F"/>
    <w:rsid w:val="008A4DBF"/>
    <w:rsid w:val="008B0E38"/>
    <w:rsid w:val="008C1FBD"/>
    <w:rsid w:val="008C2416"/>
    <w:rsid w:val="008C5955"/>
    <w:rsid w:val="008C6F17"/>
    <w:rsid w:val="008D1FFA"/>
    <w:rsid w:val="008D6A98"/>
    <w:rsid w:val="008E14C7"/>
    <w:rsid w:val="008E3F68"/>
    <w:rsid w:val="008F190C"/>
    <w:rsid w:val="009006AA"/>
    <w:rsid w:val="009058A4"/>
    <w:rsid w:val="00925D1A"/>
    <w:rsid w:val="0093014E"/>
    <w:rsid w:val="00934D9D"/>
    <w:rsid w:val="00935E54"/>
    <w:rsid w:val="009527ED"/>
    <w:rsid w:val="00955C54"/>
    <w:rsid w:val="0095669F"/>
    <w:rsid w:val="00964A62"/>
    <w:rsid w:val="00971B20"/>
    <w:rsid w:val="00975073"/>
    <w:rsid w:val="00975868"/>
    <w:rsid w:val="00977748"/>
    <w:rsid w:val="00980933"/>
    <w:rsid w:val="00986B1E"/>
    <w:rsid w:val="009A400B"/>
    <w:rsid w:val="009A42FA"/>
    <w:rsid w:val="009A4EA5"/>
    <w:rsid w:val="009A7310"/>
    <w:rsid w:val="009A7F26"/>
    <w:rsid w:val="009B5642"/>
    <w:rsid w:val="009B6D0F"/>
    <w:rsid w:val="009C02EE"/>
    <w:rsid w:val="009C1F31"/>
    <w:rsid w:val="009C2700"/>
    <w:rsid w:val="009C694A"/>
    <w:rsid w:val="009C6D2A"/>
    <w:rsid w:val="009D1F55"/>
    <w:rsid w:val="009D26D4"/>
    <w:rsid w:val="009D5B44"/>
    <w:rsid w:val="009D7C36"/>
    <w:rsid w:val="009E09EF"/>
    <w:rsid w:val="009E4896"/>
    <w:rsid w:val="009F75ED"/>
    <w:rsid w:val="00A012D7"/>
    <w:rsid w:val="00A05A52"/>
    <w:rsid w:val="00A11947"/>
    <w:rsid w:val="00A24BEA"/>
    <w:rsid w:val="00A3024B"/>
    <w:rsid w:val="00A3753B"/>
    <w:rsid w:val="00A47545"/>
    <w:rsid w:val="00A53CFD"/>
    <w:rsid w:val="00A566BB"/>
    <w:rsid w:val="00A65DC4"/>
    <w:rsid w:val="00A6777A"/>
    <w:rsid w:val="00A7336A"/>
    <w:rsid w:val="00A92A38"/>
    <w:rsid w:val="00AA4EE1"/>
    <w:rsid w:val="00AA6A50"/>
    <w:rsid w:val="00AB1446"/>
    <w:rsid w:val="00AB2509"/>
    <w:rsid w:val="00AB5039"/>
    <w:rsid w:val="00AC2502"/>
    <w:rsid w:val="00AC7386"/>
    <w:rsid w:val="00AD2849"/>
    <w:rsid w:val="00AD55FC"/>
    <w:rsid w:val="00AD6D70"/>
    <w:rsid w:val="00AD7F6A"/>
    <w:rsid w:val="00AE43B6"/>
    <w:rsid w:val="00AE5FD8"/>
    <w:rsid w:val="00B01897"/>
    <w:rsid w:val="00B059A8"/>
    <w:rsid w:val="00B118A6"/>
    <w:rsid w:val="00B12879"/>
    <w:rsid w:val="00B17996"/>
    <w:rsid w:val="00B23C7E"/>
    <w:rsid w:val="00B240F0"/>
    <w:rsid w:val="00B3243C"/>
    <w:rsid w:val="00B32E7D"/>
    <w:rsid w:val="00B34254"/>
    <w:rsid w:val="00B36F1C"/>
    <w:rsid w:val="00B37375"/>
    <w:rsid w:val="00B406EE"/>
    <w:rsid w:val="00B45083"/>
    <w:rsid w:val="00B558B5"/>
    <w:rsid w:val="00B55AA7"/>
    <w:rsid w:val="00B6215C"/>
    <w:rsid w:val="00B635FD"/>
    <w:rsid w:val="00B66089"/>
    <w:rsid w:val="00B75F82"/>
    <w:rsid w:val="00B761BF"/>
    <w:rsid w:val="00B856B3"/>
    <w:rsid w:val="00BA1CA7"/>
    <w:rsid w:val="00BA47D1"/>
    <w:rsid w:val="00BA5B88"/>
    <w:rsid w:val="00BB4471"/>
    <w:rsid w:val="00BB59FE"/>
    <w:rsid w:val="00BC4E5B"/>
    <w:rsid w:val="00BF72BF"/>
    <w:rsid w:val="00BF76B3"/>
    <w:rsid w:val="00C017D9"/>
    <w:rsid w:val="00C01CA8"/>
    <w:rsid w:val="00C03894"/>
    <w:rsid w:val="00C04277"/>
    <w:rsid w:val="00C06CC9"/>
    <w:rsid w:val="00C1649E"/>
    <w:rsid w:val="00C17A31"/>
    <w:rsid w:val="00C30A39"/>
    <w:rsid w:val="00C40E3A"/>
    <w:rsid w:val="00C416EC"/>
    <w:rsid w:val="00C42564"/>
    <w:rsid w:val="00C508C7"/>
    <w:rsid w:val="00C50C93"/>
    <w:rsid w:val="00C513D9"/>
    <w:rsid w:val="00C51AE4"/>
    <w:rsid w:val="00C5239D"/>
    <w:rsid w:val="00C545A7"/>
    <w:rsid w:val="00C703BC"/>
    <w:rsid w:val="00C769EE"/>
    <w:rsid w:val="00C76E6B"/>
    <w:rsid w:val="00C808B6"/>
    <w:rsid w:val="00C809F0"/>
    <w:rsid w:val="00C81914"/>
    <w:rsid w:val="00C82D64"/>
    <w:rsid w:val="00C95DA9"/>
    <w:rsid w:val="00CA03F2"/>
    <w:rsid w:val="00CA3568"/>
    <w:rsid w:val="00CA39A7"/>
    <w:rsid w:val="00CA7D56"/>
    <w:rsid w:val="00CB1962"/>
    <w:rsid w:val="00CB6A41"/>
    <w:rsid w:val="00CB72EF"/>
    <w:rsid w:val="00CC41AB"/>
    <w:rsid w:val="00CD2BD1"/>
    <w:rsid w:val="00CD434D"/>
    <w:rsid w:val="00CD4D3D"/>
    <w:rsid w:val="00CE3293"/>
    <w:rsid w:val="00CE5430"/>
    <w:rsid w:val="00CE77D5"/>
    <w:rsid w:val="00CF0523"/>
    <w:rsid w:val="00CF3070"/>
    <w:rsid w:val="00CF5667"/>
    <w:rsid w:val="00CF76D7"/>
    <w:rsid w:val="00D1148B"/>
    <w:rsid w:val="00D170BC"/>
    <w:rsid w:val="00D17E95"/>
    <w:rsid w:val="00D2533B"/>
    <w:rsid w:val="00D253C3"/>
    <w:rsid w:val="00D43FBE"/>
    <w:rsid w:val="00D50F50"/>
    <w:rsid w:val="00D50F86"/>
    <w:rsid w:val="00D52DF9"/>
    <w:rsid w:val="00D56269"/>
    <w:rsid w:val="00D57E06"/>
    <w:rsid w:val="00D62574"/>
    <w:rsid w:val="00D634F2"/>
    <w:rsid w:val="00D676FB"/>
    <w:rsid w:val="00D834F6"/>
    <w:rsid w:val="00D871ED"/>
    <w:rsid w:val="00D91F8C"/>
    <w:rsid w:val="00DA0C0A"/>
    <w:rsid w:val="00DA5A05"/>
    <w:rsid w:val="00DB1984"/>
    <w:rsid w:val="00DB40F3"/>
    <w:rsid w:val="00DB474C"/>
    <w:rsid w:val="00DB657D"/>
    <w:rsid w:val="00DC733B"/>
    <w:rsid w:val="00DE11AB"/>
    <w:rsid w:val="00DE4556"/>
    <w:rsid w:val="00DE59E8"/>
    <w:rsid w:val="00DE7F4F"/>
    <w:rsid w:val="00DF1F4F"/>
    <w:rsid w:val="00DF2EB1"/>
    <w:rsid w:val="00DF32C5"/>
    <w:rsid w:val="00E02A98"/>
    <w:rsid w:val="00E02B20"/>
    <w:rsid w:val="00E045E9"/>
    <w:rsid w:val="00E06E11"/>
    <w:rsid w:val="00E1044D"/>
    <w:rsid w:val="00E16255"/>
    <w:rsid w:val="00E17AB3"/>
    <w:rsid w:val="00E17C20"/>
    <w:rsid w:val="00E25792"/>
    <w:rsid w:val="00E35ABD"/>
    <w:rsid w:val="00E365FE"/>
    <w:rsid w:val="00E427EC"/>
    <w:rsid w:val="00E4307A"/>
    <w:rsid w:val="00E46B93"/>
    <w:rsid w:val="00E56D21"/>
    <w:rsid w:val="00E62B6B"/>
    <w:rsid w:val="00E6468D"/>
    <w:rsid w:val="00E67A88"/>
    <w:rsid w:val="00E716A5"/>
    <w:rsid w:val="00E75B7B"/>
    <w:rsid w:val="00E76B2B"/>
    <w:rsid w:val="00E80F78"/>
    <w:rsid w:val="00E92C0B"/>
    <w:rsid w:val="00E94158"/>
    <w:rsid w:val="00E95736"/>
    <w:rsid w:val="00E96E7A"/>
    <w:rsid w:val="00EA031A"/>
    <w:rsid w:val="00EC36CA"/>
    <w:rsid w:val="00ED58D5"/>
    <w:rsid w:val="00ED61A3"/>
    <w:rsid w:val="00EE1715"/>
    <w:rsid w:val="00EE2997"/>
    <w:rsid w:val="00EE640F"/>
    <w:rsid w:val="00EF32B9"/>
    <w:rsid w:val="00EF41B0"/>
    <w:rsid w:val="00EF69F3"/>
    <w:rsid w:val="00EF7054"/>
    <w:rsid w:val="00F01908"/>
    <w:rsid w:val="00F05677"/>
    <w:rsid w:val="00F12404"/>
    <w:rsid w:val="00F15504"/>
    <w:rsid w:val="00F16E4D"/>
    <w:rsid w:val="00F20100"/>
    <w:rsid w:val="00F308B6"/>
    <w:rsid w:val="00F332FC"/>
    <w:rsid w:val="00F36FB9"/>
    <w:rsid w:val="00F417A2"/>
    <w:rsid w:val="00F54BC3"/>
    <w:rsid w:val="00F7359B"/>
    <w:rsid w:val="00F7520C"/>
    <w:rsid w:val="00F8055A"/>
    <w:rsid w:val="00F82CEF"/>
    <w:rsid w:val="00F83AA2"/>
    <w:rsid w:val="00F84596"/>
    <w:rsid w:val="00F85ADA"/>
    <w:rsid w:val="00F87312"/>
    <w:rsid w:val="00F87DEC"/>
    <w:rsid w:val="00F96C2E"/>
    <w:rsid w:val="00FA31A4"/>
    <w:rsid w:val="00FA3D59"/>
    <w:rsid w:val="00FA54AB"/>
    <w:rsid w:val="00FA5E62"/>
    <w:rsid w:val="00FB315C"/>
    <w:rsid w:val="00FB64E3"/>
    <w:rsid w:val="00FC0DFD"/>
    <w:rsid w:val="00FC653C"/>
    <w:rsid w:val="00FC77CA"/>
    <w:rsid w:val="00FE3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20" w:lineRule="atLeast"/>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E5"/>
  </w:style>
  <w:style w:type="paragraph" w:styleId="Heading1">
    <w:name w:val="heading 1"/>
    <w:basedOn w:val="Normal"/>
    <w:next w:val="Normal"/>
    <w:link w:val="Heading1Char"/>
    <w:uiPriority w:val="9"/>
    <w:qFormat/>
    <w:rsid w:val="004D4D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D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03BC"/>
    <w:rPr>
      <w:b/>
      <w:bCs/>
    </w:rPr>
  </w:style>
  <w:style w:type="paragraph" w:styleId="NormalWeb">
    <w:name w:val="Normal (Web)"/>
    <w:basedOn w:val="Normal"/>
    <w:uiPriority w:val="99"/>
    <w:semiHidden/>
    <w:unhideWhenUsed/>
    <w:rsid w:val="00C703B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03BC"/>
    <w:rPr>
      <w:color w:val="0000FF" w:themeColor="hyperlink"/>
      <w:u w:val="single"/>
    </w:rPr>
  </w:style>
  <w:style w:type="paragraph" w:styleId="ListParagraph">
    <w:name w:val="List Paragraph"/>
    <w:basedOn w:val="Normal"/>
    <w:uiPriority w:val="34"/>
    <w:qFormat/>
    <w:rsid w:val="00157222"/>
    <w:pPr>
      <w:ind w:left="720"/>
      <w:contextualSpacing/>
    </w:pPr>
  </w:style>
  <w:style w:type="paragraph" w:styleId="Header">
    <w:name w:val="header"/>
    <w:basedOn w:val="Normal"/>
    <w:link w:val="HeaderChar"/>
    <w:uiPriority w:val="99"/>
    <w:unhideWhenUsed/>
    <w:rsid w:val="004D4DE7"/>
    <w:pPr>
      <w:tabs>
        <w:tab w:val="center" w:pos="4680"/>
        <w:tab w:val="right" w:pos="9360"/>
      </w:tabs>
      <w:spacing w:line="240" w:lineRule="auto"/>
    </w:pPr>
  </w:style>
  <w:style w:type="character" w:customStyle="1" w:styleId="HeaderChar">
    <w:name w:val="Header Char"/>
    <w:basedOn w:val="DefaultParagraphFont"/>
    <w:link w:val="Header"/>
    <w:uiPriority w:val="99"/>
    <w:rsid w:val="004D4DE7"/>
  </w:style>
  <w:style w:type="paragraph" w:styleId="Footer">
    <w:name w:val="footer"/>
    <w:basedOn w:val="Normal"/>
    <w:link w:val="FooterChar"/>
    <w:uiPriority w:val="99"/>
    <w:unhideWhenUsed/>
    <w:rsid w:val="004D4DE7"/>
    <w:pPr>
      <w:tabs>
        <w:tab w:val="center" w:pos="4680"/>
        <w:tab w:val="right" w:pos="9360"/>
      </w:tabs>
      <w:spacing w:line="240" w:lineRule="auto"/>
    </w:pPr>
  </w:style>
  <w:style w:type="character" w:customStyle="1" w:styleId="FooterChar">
    <w:name w:val="Footer Char"/>
    <w:basedOn w:val="DefaultParagraphFont"/>
    <w:link w:val="Footer"/>
    <w:uiPriority w:val="99"/>
    <w:rsid w:val="004D4DE7"/>
  </w:style>
  <w:style w:type="paragraph" w:styleId="BalloonText">
    <w:name w:val="Balloon Text"/>
    <w:basedOn w:val="Normal"/>
    <w:link w:val="BalloonTextChar"/>
    <w:uiPriority w:val="99"/>
    <w:semiHidden/>
    <w:unhideWhenUsed/>
    <w:rsid w:val="004D4D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DE7"/>
    <w:rPr>
      <w:rFonts w:ascii="Tahoma" w:hAnsi="Tahoma" w:cs="Tahoma"/>
      <w:sz w:val="16"/>
      <w:szCs w:val="16"/>
    </w:rPr>
  </w:style>
  <w:style w:type="character" w:customStyle="1" w:styleId="Heading1Char">
    <w:name w:val="Heading 1 Char"/>
    <w:basedOn w:val="DefaultParagraphFont"/>
    <w:link w:val="Heading1"/>
    <w:uiPriority w:val="9"/>
    <w:rsid w:val="004D4D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4DE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045E9"/>
    <w:rPr>
      <w:color w:val="800080" w:themeColor="followedHyperlink"/>
      <w:u w:val="single"/>
    </w:rPr>
  </w:style>
  <w:style w:type="paragraph" w:styleId="NoSpacing">
    <w:name w:val="No Spacing"/>
    <w:uiPriority w:val="1"/>
    <w:qFormat/>
    <w:rsid w:val="00F87DEC"/>
    <w:pPr>
      <w:spacing w:line="240" w:lineRule="auto"/>
    </w:pPr>
  </w:style>
  <w:style w:type="paragraph" w:styleId="PlainText">
    <w:name w:val="Plain Text"/>
    <w:basedOn w:val="Normal"/>
    <w:link w:val="PlainTextChar"/>
    <w:uiPriority w:val="99"/>
    <w:semiHidden/>
    <w:unhideWhenUsed/>
    <w:rsid w:val="00E17AB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17AB3"/>
    <w:rPr>
      <w:rFonts w:ascii="Consolas" w:hAnsi="Consolas" w:cs="Consolas"/>
      <w:sz w:val="21"/>
      <w:szCs w:val="21"/>
    </w:rPr>
  </w:style>
  <w:style w:type="character" w:customStyle="1" w:styleId="apple-converted-space">
    <w:name w:val="apple-converted-space"/>
    <w:basedOn w:val="DefaultParagraphFont"/>
    <w:rsid w:val="00251A2F"/>
  </w:style>
  <w:style w:type="character" w:styleId="Emphasis">
    <w:name w:val="Emphasis"/>
    <w:basedOn w:val="DefaultParagraphFont"/>
    <w:uiPriority w:val="20"/>
    <w:qFormat/>
    <w:rsid w:val="00251A2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20" w:lineRule="atLeast"/>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E5"/>
  </w:style>
  <w:style w:type="paragraph" w:styleId="Heading1">
    <w:name w:val="heading 1"/>
    <w:basedOn w:val="Normal"/>
    <w:next w:val="Normal"/>
    <w:link w:val="Heading1Char"/>
    <w:uiPriority w:val="9"/>
    <w:qFormat/>
    <w:rsid w:val="004D4D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D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03BC"/>
    <w:rPr>
      <w:b/>
      <w:bCs/>
    </w:rPr>
  </w:style>
  <w:style w:type="paragraph" w:styleId="NormalWeb">
    <w:name w:val="Normal (Web)"/>
    <w:basedOn w:val="Normal"/>
    <w:uiPriority w:val="99"/>
    <w:semiHidden/>
    <w:unhideWhenUsed/>
    <w:rsid w:val="00C703B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03BC"/>
    <w:rPr>
      <w:color w:val="0000FF" w:themeColor="hyperlink"/>
      <w:u w:val="single"/>
    </w:rPr>
  </w:style>
  <w:style w:type="paragraph" w:styleId="ListParagraph">
    <w:name w:val="List Paragraph"/>
    <w:basedOn w:val="Normal"/>
    <w:uiPriority w:val="34"/>
    <w:qFormat/>
    <w:rsid w:val="00157222"/>
    <w:pPr>
      <w:ind w:left="720"/>
      <w:contextualSpacing/>
    </w:pPr>
  </w:style>
  <w:style w:type="paragraph" w:styleId="Header">
    <w:name w:val="header"/>
    <w:basedOn w:val="Normal"/>
    <w:link w:val="HeaderChar"/>
    <w:uiPriority w:val="99"/>
    <w:unhideWhenUsed/>
    <w:rsid w:val="004D4DE7"/>
    <w:pPr>
      <w:tabs>
        <w:tab w:val="center" w:pos="4680"/>
        <w:tab w:val="right" w:pos="9360"/>
      </w:tabs>
      <w:spacing w:line="240" w:lineRule="auto"/>
    </w:pPr>
  </w:style>
  <w:style w:type="character" w:customStyle="1" w:styleId="HeaderChar">
    <w:name w:val="Header Char"/>
    <w:basedOn w:val="DefaultParagraphFont"/>
    <w:link w:val="Header"/>
    <w:uiPriority w:val="99"/>
    <w:rsid w:val="004D4DE7"/>
  </w:style>
  <w:style w:type="paragraph" w:styleId="Footer">
    <w:name w:val="footer"/>
    <w:basedOn w:val="Normal"/>
    <w:link w:val="FooterChar"/>
    <w:uiPriority w:val="99"/>
    <w:unhideWhenUsed/>
    <w:rsid w:val="004D4DE7"/>
    <w:pPr>
      <w:tabs>
        <w:tab w:val="center" w:pos="4680"/>
        <w:tab w:val="right" w:pos="9360"/>
      </w:tabs>
      <w:spacing w:line="240" w:lineRule="auto"/>
    </w:pPr>
  </w:style>
  <w:style w:type="character" w:customStyle="1" w:styleId="FooterChar">
    <w:name w:val="Footer Char"/>
    <w:basedOn w:val="DefaultParagraphFont"/>
    <w:link w:val="Footer"/>
    <w:uiPriority w:val="99"/>
    <w:rsid w:val="004D4DE7"/>
  </w:style>
  <w:style w:type="paragraph" w:styleId="BalloonText">
    <w:name w:val="Balloon Text"/>
    <w:basedOn w:val="Normal"/>
    <w:link w:val="BalloonTextChar"/>
    <w:uiPriority w:val="99"/>
    <w:semiHidden/>
    <w:unhideWhenUsed/>
    <w:rsid w:val="004D4D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DE7"/>
    <w:rPr>
      <w:rFonts w:ascii="Tahoma" w:hAnsi="Tahoma" w:cs="Tahoma"/>
      <w:sz w:val="16"/>
      <w:szCs w:val="16"/>
    </w:rPr>
  </w:style>
  <w:style w:type="character" w:customStyle="1" w:styleId="Heading1Char">
    <w:name w:val="Heading 1 Char"/>
    <w:basedOn w:val="DefaultParagraphFont"/>
    <w:link w:val="Heading1"/>
    <w:uiPriority w:val="9"/>
    <w:rsid w:val="004D4D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4DE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045E9"/>
    <w:rPr>
      <w:color w:val="800080" w:themeColor="followedHyperlink"/>
      <w:u w:val="single"/>
    </w:rPr>
  </w:style>
  <w:style w:type="paragraph" w:styleId="NoSpacing">
    <w:name w:val="No Spacing"/>
    <w:uiPriority w:val="1"/>
    <w:qFormat/>
    <w:rsid w:val="00F87DEC"/>
    <w:pPr>
      <w:spacing w:line="240" w:lineRule="auto"/>
    </w:pPr>
  </w:style>
  <w:style w:type="paragraph" w:styleId="PlainText">
    <w:name w:val="Plain Text"/>
    <w:basedOn w:val="Normal"/>
    <w:link w:val="PlainTextChar"/>
    <w:uiPriority w:val="99"/>
    <w:semiHidden/>
    <w:unhideWhenUsed/>
    <w:rsid w:val="00E17AB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17AB3"/>
    <w:rPr>
      <w:rFonts w:ascii="Consolas" w:hAnsi="Consolas" w:cs="Consolas"/>
      <w:sz w:val="21"/>
      <w:szCs w:val="21"/>
    </w:rPr>
  </w:style>
  <w:style w:type="character" w:customStyle="1" w:styleId="apple-converted-space">
    <w:name w:val="apple-converted-space"/>
    <w:basedOn w:val="DefaultParagraphFont"/>
    <w:rsid w:val="00251A2F"/>
  </w:style>
  <w:style w:type="character" w:styleId="Emphasis">
    <w:name w:val="Emphasis"/>
    <w:basedOn w:val="DefaultParagraphFont"/>
    <w:uiPriority w:val="20"/>
    <w:qFormat/>
    <w:rsid w:val="00251A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4521">
      <w:bodyDiv w:val="1"/>
      <w:marLeft w:val="0"/>
      <w:marRight w:val="0"/>
      <w:marTop w:val="0"/>
      <w:marBottom w:val="0"/>
      <w:divBdr>
        <w:top w:val="none" w:sz="0" w:space="0" w:color="auto"/>
        <w:left w:val="none" w:sz="0" w:space="0" w:color="auto"/>
        <w:bottom w:val="none" w:sz="0" w:space="0" w:color="auto"/>
        <w:right w:val="none" w:sz="0" w:space="0" w:color="auto"/>
      </w:divBdr>
    </w:div>
    <w:div w:id="154299191">
      <w:bodyDiv w:val="1"/>
      <w:marLeft w:val="0"/>
      <w:marRight w:val="0"/>
      <w:marTop w:val="0"/>
      <w:marBottom w:val="0"/>
      <w:divBdr>
        <w:top w:val="none" w:sz="0" w:space="0" w:color="auto"/>
        <w:left w:val="none" w:sz="0" w:space="0" w:color="auto"/>
        <w:bottom w:val="none" w:sz="0" w:space="0" w:color="auto"/>
        <w:right w:val="none" w:sz="0" w:space="0" w:color="auto"/>
      </w:divBdr>
    </w:div>
    <w:div w:id="406267521">
      <w:bodyDiv w:val="1"/>
      <w:marLeft w:val="0"/>
      <w:marRight w:val="0"/>
      <w:marTop w:val="0"/>
      <w:marBottom w:val="0"/>
      <w:divBdr>
        <w:top w:val="none" w:sz="0" w:space="0" w:color="auto"/>
        <w:left w:val="none" w:sz="0" w:space="0" w:color="auto"/>
        <w:bottom w:val="none" w:sz="0" w:space="0" w:color="auto"/>
        <w:right w:val="none" w:sz="0" w:space="0" w:color="auto"/>
      </w:divBdr>
    </w:div>
    <w:div w:id="555360703">
      <w:bodyDiv w:val="1"/>
      <w:marLeft w:val="0"/>
      <w:marRight w:val="0"/>
      <w:marTop w:val="0"/>
      <w:marBottom w:val="0"/>
      <w:divBdr>
        <w:top w:val="none" w:sz="0" w:space="0" w:color="auto"/>
        <w:left w:val="none" w:sz="0" w:space="0" w:color="auto"/>
        <w:bottom w:val="none" w:sz="0" w:space="0" w:color="auto"/>
        <w:right w:val="none" w:sz="0" w:space="0" w:color="auto"/>
      </w:divBdr>
    </w:div>
    <w:div w:id="674842518">
      <w:bodyDiv w:val="1"/>
      <w:marLeft w:val="0"/>
      <w:marRight w:val="0"/>
      <w:marTop w:val="0"/>
      <w:marBottom w:val="0"/>
      <w:divBdr>
        <w:top w:val="none" w:sz="0" w:space="0" w:color="auto"/>
        <w:left w:val="none" w:sz="0" w:space="0" w:color="auto"/>
        <w:bottom w:val="none" w:sz="0" w:space="0" w:color="auto"/>
        <w:right w:val="none" w:sz="0" w:space="0" w:color="auto"/>
      </w:divBdr>
    </w:div>
    <w:div w:id="812258697">
      <w:bodyDiv w:val="1"/>
      <w:marLeft w:val="0"/>
      <w:marRight w:val="0"/>
      <w:marTop w:val="0"/>
      <w:marBottom w:val="0"/>
      <w:divBdr>
        <w:top w:val="none" w:sz="0" w:space="0" w:color="auto"/>
        <w:left w:val="none" w:sz="0" w:space="0" w:color="auto"/>
        <w:bottom w:val="none" w:sz="0" w:space="0" w:color="auto"/>
        <w:right w:val="none" w:sz="0" w:space="0" w:color="auto"/>
      </w:divBdr>
    </w:div>
    <w:div w:id="829829071">
      <w:bodyDiv w:val="1"/>
      <w:marLeft w:val="0"/>
      <w:marRight w:val="0"/>
      <w:marTop w:val="0"/>
      <w:marBottom w:val="0"/>
      <w:divBdr>
        <w:top w:val="none" w:sz="0" w:space="0" w:color="auto"/>
        <w:left w:val="none" w:sz="0" w:space="0" w:color="auto"/>
        <w:bottom w:val="none" w:sz="0" w:space="0" w:color="auto"/>
        <w:right w:val="none" w:sz="0" w:space="0" w:color="auto"/>
      </w:divBdr>
    </w:div>
    <w:div w:id="942766381">
      <w:bodyDiv w:val="1"/>
      <w:marLeft w:val="0"/>
      <w:marRight w:val="0"/>
      <w:marTop w:val="0"/>
      <w:marBottom w:val="0"/>
      <w:divBdr>
        <w:top w:val="none" w:sz="0" w:space="0" w:color="auto"/>
        <w:left w:val="none" w:sz="0" w:space="0" w:color="auto"/>
        <w:bottom w:val="none" w:sz="0" w:space="0" w:color="auto"/>
        <w:right w:val="none" w:sz="0" w:space="0" w:color="auto"/>
      </w:divBdr>
    </w:div>
    <w:div w:id="1065878229">
      <w:bodyDiv w:val="1"/>
      <w:marLeft w:val="0"/>
      <w:marRight w:val="0"/>
      <w:marTop w:val="0"/>
      <w:marBottom w:val="0"/>
      <w:divBdr>
        <w:top w:val="none" w:sz="0" w:space="0" w:color="auto"/>
        <w:left w:val="none" w:sz="0" w:space="0" w:color="auto"/>
        <w:bottom w:val="none" w:sz="0" w:space="0" w:color="auto"/>
        <w:right w:val="none" w:sz="0" w:space="0" w:color="auto"/>
      </w:divBdr>
    </w:div>
    <w:div w:id="1074086078">
      <w:bodyDiv w:val="1"/>
      <w:marLeft w:val="0"/>
      <w:marRight w:val="0"/>
      <w:marTop w:val="0"/>
      <w:marBottom w:val="0"/>
      <w:divBdr>
        <w:top w:val="none" w:sz="0" w:space="0" w:color="auto"/>
        <w:left w:val="none" w:sz="0" w:space="0" w:color="auto"/>
        <w:bottom w:val="none" w:sz="0" w:space="0" w:color="auto"/>
        <w:right w:val="none" w:sz="0" w:space="0" w:color="auto"/>
      </w:divBdr>
      <w:divsChild>
        <w:div w:id="211965811">
          <w:marLeft w:val="0"/>
          <w:marRight w:val="0"/>
          <w:marTop w:val="0"/>
          <w:marBottom w:val="0"/>
          <w:divBdr>
            <w:top w:val="none" w:sz="0" w:space="0" w:color="auto"/>
            <w:left w:val="none" w:sz="0" w:space="0" w:color="auto"/>
            <w:bottom w:val="none" w:sz="0" w:space="0" w:color="auto"/>
            <w:right w:val="none" w:sz="0" w:space="0" w:color="auto"/>
          </w:divBdr>
        </w:div>
        <w:div w:id="2022003539">
          <w:marLeft w:val="0"/>
          <w:marRight w:val="0"/>
          <w:marTop w:val="0"/>
          <w:marBottom w:val="0"/>
          <w:divBdr>
            <w:top w:val="none" w:sz="0" w:space="0" w:color="auto"/>
            <w:left w:val="none" w:sz="0" w:space="0" w:color="auto"/>
            <w:bottom w:val="none" w:sz="0" w:space="0" w:color="auto"/>
            <w:right w:val="none" w:sz="0" w:space="0" w:color="auto"/>
          </w:divBdr>
        </w:div>
      </w:divsChild>
    </w:div>
    <w:div w:id="1334988705">
      <w:bodyDiv w:val="1"/>
      <w:marLeft w:val="0"/>
      <w:marRight w:val="0"/>
      <w:marTop w:val="0"/>
      <w:marBottom w:val="0"/>
      <w:divBdr>
        <w:top w:val="none" w:sz="0" w:space="0" w:color="auto"/>
        <w:left w:val="none" w:sz="0" w:space="0" w:color="auto"/>
        <w:bottom w:val="none" w:sz="0" w:space="0" w:color="auto"/>
        <w:right w:val="none" w:sz="0" w:space="0" w:color="auto"/>
      </w:divBdr>
    </w:div>
    <w:div w:id="1652715401">
      <w:bodyDiv w:val="1"/>
      <w:marLeft w:val="0"/>
      <w:marRight w:val="0"/>
      <w:marTop w:val="0"/>
      <w:marBottom w:val="0"/>
      <w:divBdr>
        <w:top w:val="none" w:sz="0" w:space="0" w:color="auto"/>
        <w:left w:val="none" w:sz="0" w:space="0" w:color="auto"/>
        <w:bottom w:val="none" w:sz="0" w:space="0" w:color="auto"/>
        <w:right w:val="none" w:sz="0" w:space="0" w:color="auto"/>
      </w:divBdr>
    </w:div>
    <w:div w:id="1776175157">
      <w:bodyDiv w:val="1"/>
      <w:marLeft w:val="0"/>
      <w:marRight w:val="0"/>
      <w:marTop w:val="0"/>
      <w:marBottom w:val="0"/>
      <w:divBdr>
        <w:top w:val="none" w:sz="0" w:space="0" w:color="auto"/>
        <w:left w:val="none" w:sz="0" w:space="0" w:color="auto"/>
        <w:bottom w:val="none" w:sz="0" w:space="0" w:color="auto"/>
        <w:right w:val="none" w:sz="0" w:space="0" w:color="auto"/>
      </w:divBdr>
      <w:divsChild>
        <w:div w:id="284777194">
          <w:marLeft w:val="0"/>
          <w:marRight w:val="0"/>
          <w:marTop w:val="0"/>
          <w:marBottom w:val="0"/>
          <w:divBdr>
            <w:top w:val="none" w:sz="0" w:space="0" w:color="auto"/>
            <w:left w:val="none" w:sz="0" w:space="0" w:color="auto"/>
            <w:bottom w:val="none" w:sz="0" w:space="0" w:color="auto"/>
            <w:right w:val="none" w:sz="0" w:space="0" w:color="auto"/>
          </w:divBdr>
        </w:div>
        <w:div w:id="1690377157">
          <w:marLeft w:val="0"/>
          <w:marRight w:val="0"/>
          <w:marTop w:val="0"/>
          <w:marBottom w:val="0"/>
          <w:divBdr>
            <w:top w:val="none" w:sz="0" w:space="0" w:color="auto"/>
            <w:left w:val="none" w:sz="0" w:space="0" w:color="auto"/>
            <w:bottom w:val="none" w:sz="0" w:space="0" w:color="auto"/>
            <w:right w:val="none" w:sz="0" w:space="0" w:color="auto"/>
          </w:divBdr>
        </w:div>
      </w:divsChild>
    </w:div>
    <w:div w:id="206290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291A-4854-CD47-8652-3F9059D2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Havener</dc:creator>
  <cp:lastModifiedBy>Paige Blankenship</cp:lastModifiedBy>
  <cp:revision>2</cp:revision>
  <cp:lastPrinted>2017-02-15T15:37:00Z</cp:lastPrinted>
  <dcterms:created xsi:type="dcterms:W3CDTF">2017-02-22T03:38:00Z</dcterms:created>
  <dcterms:modified xsi:type="dcterms:W3CDTF">2017-02-22T03:38:00Z</dcterms:modified>
</cp:coreProperties>
</file>